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14:paraId="0E431CF4" w14:textId="77777777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A9216" w14:textId="77777777" w:rsidR="00E56B86" w:rsidRPr="00B34B3B" w:rsidRDefault="00E56B86" w:rsidP="009711D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9711DC">
              <w:rPr>
                <w:rFonts w:cs="Calibri"/>
                <w:b/>
              </w:rPr>
              <w:t>szkoły podstawowej</w:t>
            </w:r>
          </w:p>
        </w:tc>
      </w:tr>
      <w:tr w:rsidR="00E56B86" w:rsidRPr="00B34B3B" w14:paraId="444B9FAA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FBA70A4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6E801FAA" w14:textId="57C30AFD" w:rsidR="00E56B86" w:rsidRPr="002F0D79" w:rsidRDefault="00A2004D" w:rsidP="002F0D79">
            <w:pPr>
              <w:spacing w:after="0" w:line="240" w:lineRule="auto"/>
              <w:ind w:left="28"/>
              <w:jc w:val="both"/>
              <w:rPr>
                <w:sz w:val="20"/>
                <w:szCs w:val="20"/>
              </w:rPr>
            </w:pPr>
            <w:r w:rsidRPr="00A2004D">
              <w:rPr>
                <w:sz w:val="20"/>
                <w:szCs w:val="20"/>
              </w:rPr>
              <w:t>Administratorami danych osobowych przetwarzanych w ramach procesu rekrutacji są</w:t>
            </w:r>
            <w:r w:rsidR="002F0D79">
              <w:rPr>
                <w:sz w:val="20"/>
                <w:szCs w:val="20"/>
              </w:rPr>
              <w:t xml:space="preserve"> </w:t>
            </w:r>
            <w:r w:rsidRPr="00A2004D">
              <w:rPr>
                <w:sz w:val="20"/>
                <w:szCs w:val="20"/>
              </w:rPr>
              <w:t>szkoły wybrane przez rodziców/opiekunów prawnych kandydata we wniosku (dane kontaktowe do każde</w:t>
            </w:r>
            <w:r w:rsidR="002F0D79">
              <w:rPr>
                <w:sz w:val="20"/>
                <w:szCs w:val="20"/>
              </w:rPr>
              <w:t>j</w:t>
            </w:r>
            <w:r w:rsidRPr="00A2004D">
              <w:rPr>
                <w:sz w:val="20"/>
                <w:szCs w:val="20"/>
              </w:rPr>
              <w:t xml:space="preserve"> z</w:t>
            </w:r>
            <w:r w:rsidR="002F0D79">
              <w:rPr>
                <w:sz w:val="20"/>
                <w:szCs w:val="20"/>
              </w:rPr>
              <w:t>e</w:t>
            </w:r>
            <w:r w:rsidRPr="00A2004D">
              <w:rPr>
                <w:sz w:val="20"/>
                <w:szCs w:val="20"/>
              </w:rPr>
              <w:t xml:space="preserve"> szkół znajdują się w Informatorze).</w:t>
            </w:r>
          </w:p>
        </w:tc>
      </w:tr>
      <w:tr w:rsidR="00E56B86" w:rsidRPr="00B34B3B" w14:paraId="147B9D20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4390D9C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BCCC6" w14:textId="3060DAD8" w:rsidR="00E56B86" w:rsidRPr="00B34B3B" w:rsidRDefault="00A2004D" w:rsidP="00A82E7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A2004D"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 skontaktować z inspektorem ochrony danych. Kontakt z inspektorem ochrony danych u każdego Administratora - w każd</w:t>
            </w:r>
            <w:r w:rsidR="002F0D79">
              <w:rPr>
                <w:rFonts w:cstheme="minorHAnsi"/>
                <w:sz w:val="20"/>
                <w:szCs w:val="20"/>
              </w:rPr>
              <w:t>ej</w:t>
            </w:r>
            <w:r w:rsidRPr="00A2004D">
              <w:rPr>
                <w:rFonts w:cstheme="minorHAnsi"/>
                <w:sz w:val="20"/>
                <w:szCs w:val="20"/>
              </w:rPr>
              <w:t xml:space="preserve">  szkole - możliwy jest przy użyciu danych kontaktowych szkoły; należy pamiętać, iż dane kontaktowe służą wyłącznie do kontaktu w sprawach związanych bezpośrednio z przetwarzaniem danych osobowych, a inspektor ochrony danych nie posiada i nie udziela informacji dotyczących przebiegu procesu rekrutacji, w szczególności informacji o ofercie szkoły, statusie wniosku, punktacji, kryteriach </w:t>
            </w:r>
            <w:r w:rsidR="002F0D79">
              <w:rPr>
                <w:rFonts w:cstheme="minorHAnsi"/>
                <w:sz w:val="20"/>
                <w:szCs w:val="20"/>
              </w:rPr>
              <w:br/>
            </w:r>
            <w:r w:rsidRPr="00A2004D">
              <w:rPr>
                <w:rFonts w:cstheme="minorHAnsi"/>
                <w:sz w:val="20"/>
                <w:szCs w:val="20"/>
              </w:rPr>
              <w:t>i wynikach rekrutacji.</w:t>
            </w:r>
          </w:p>
        </w:tc>
      </w:tr>
      <w:tr w:rsidR="00E56B86" w:rsidRPr="00B34B3B" w14:paraId="17DCDFE1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5479C41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7425C55" w14:textId="5D8159E5" w:rsidR="00E56B86" w:rsidRPr="00B34B3B" w:rsidRDefault="00E4493F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E56B86" w:rsidRPr="00B34B3B">
              <w:rPr>
                <w:rFonts w:cs="Calibri"/>
                <w:sz w:val="20"/>
                <w:szCs w:val="20"/>
              </w:rPr>
              <w:t>zkoł</w:t>
            </w:r>
            <w:r w:rsidR="00A82E79">
              <w:rPr>
                <w:rFonts w:cs="Calibri"/>
                <w:sz w:val="20"/>
                <w:szCs w:val="20"/>
              </w:rPr>
              <w:t>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Dane te wpisują Państwo do formularza naboru oraz załączników (oświadczeń) do formularza. Jest to potrzebne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="00E56B86" w:rsidRPr="00B34B3B">
              <w:rPr>
                <w:rFonts w:cs="Calibri"/>
                <w:sz w:val="20"/>
                <w:szCs w:val="20"/>
              </w:rPr>
              <w:t xml:space="preserve">w celu przeprowadzenia rekrutacji do </w:t>
            </w:r>
            <w:r>
              <w:rPr>
                <w:rFonts w:cs="Calibri"/>
                <w:sz w:val="20"/>
                <w:szCs w:val="20"/>
              </w:rPr>
              <w:t>szkoły</w:t>
            </w:r>
            <w:r w:rsidR="00E56B86" w:rsidRPr="00B34B3B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56B86" w:rsidRPr="00B34B3B" w14:paraId="70B45C55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F857AA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EBF3030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Rekrutacja do szkół jest prowadzona zgodnie z polskimi przepisami prawa. Przepisy te określają jakie dane osobowe szkoły mają obowiązek przetwarzać, aby przyjąć dziecko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14:paraId="57A85AE8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14:paraId="1059B15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24711DA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B84C478" w14:textId="77777777"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7F71F52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51D5BC0B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0F9BCFBC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677D1BB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459C1836" w14:textId="527F7D75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</w:t>
            </w:r>
            <w:r w:rsidR="002C2518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14:paraId="6D47337F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BF4919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0826942" w14:textId="0CE98B93"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>Nabór 20</w:t>
            </w:r>
            <w:r w:rsidR="005C065E">
              <w:rPr>
                <w:rFonts w:cs="Calibri"/>
                <w:i/>
                <w:sz w:val="20"/>
                <w:szCs w:val="20"/>
              </w:rPr>
              <w:t>2</w:t>
            </w:r>
            <w:r w:rsidR="00740E5A">
              <w:rPr>
                <w:rFonts w:cs="Calibri"/>
                <w:i/>
                <w:sz w:val="20"/>
                <w:szCs w:val="20"/>
              </w:rPr>
              <w:t>2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14:paraId="360CD82D" w14:textId="643129B7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</w:t>
            </w:r>
            <w:r w:rsidR="005C065E">
              <w:rPr>
                <w:i/>
                <w:sz w:val="20"/>
                <w:szCs w:val="20"/>
              </w:rPr>
              <w:t>2</w:t>
            </w:r>
            <w:r w:rsidR="00740E5A">
              <w:rPr>
                <w:i/>
                <w:sz w:val="20"/>
                <w:szCs w:val="20"/>
              </w:rPr>
              <w:t>2</w:t>
            </w:r>
            <w:r w:rsidR="005C065E">
              <w:rPr>
                <w:i/>
                <w:sz w:val="20"/>
                <w:szCs w:val="20"/>
              </w:rPr>
              <w:t xml:space="preserve"> </w:t>
            </w:r>
            <w:r w:rsidRPr="00B34B3B">
              <w:rPr>
                <w:sz w:val="20"/>
                <w:szCs w:val="20"/>
              </w:rPr>
              <w:t>mają te szkoły, które wybrali Państwo jako preferowane dla swojego dziecka. Dostęp do danych osobowych ma również Miasto Zielona Góra, czyli organ prowadzący szk</w:t>
            </w:r>
            <w:r w:rsidR="00A82E79">
              <w:rPr>
                <w:sz w:val="20"/>
                <w:szCs w:val="20"/>
              </w:rPr>
              <w:t>ół</w:t>
            </w:r>
            <w:r w:rsidRPr="00B34B3B">
              <w:rPr>
                <w:sz w:val="20"/>
                <w:szCs w:val="20"/>
              </w:rPr>
              <w:t>.</w:t>
            </w:r>
          </w:p>
          <w:p w14:paraId="25CE0FF7" w14:textId="1CC8AC8C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="00A82E79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ale tylko gdy się o to zwrócą, prowadząc postępowanie.</w:t>
            </w:r>
          </w:p>
        </w:tc>
      </w:tr>
      <w:tr w:rsidR="00E56B86" w:rsidRPr="00B34B3B" w14:paraId="0863FCF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F8F74E3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D841C15" w14:textId="3BD6F72B" w:rsidR="00E56B86" w:rsidRPr="00DB5E6C" w:rsidRDefault="00E56B86" w:rsidP="00EE4F2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B5E6C">
              <w:rPr>
                <w:rFonts w:cs="Calibri"/>
                <w:sz w:val="20"/>
                <w:szCs w:val="20"/>
              </w:rPr>
              <w:t xml:space="preserve">Dane osobowe </w:t>
            </w:r>
            <w:r w:rsidRPr="00DB5E6C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>, na podstawie art. 160 ustawy</w:t>
            </w:r>
            <w:r w:rsidR="00EE4F26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37B6" w:rsidRPr="00DB5E6C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</w:t>
            </w:r>
            <w:proofErr w:type="spellStart"/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. Dz.U. z 2021.1082 ze zm.</w:t>
            </w:r>
            <w:r w:rsidR="00DB5E6C" w:rsidRPr="00DB5E6C">
              <w:rPr>
                <w:rFonts w:cstheme="minorHAnsi"/>
                <w:sz w:val="20"/>
                <w:szCs w:val="20"/>
              </w:rPr>
              <w:t>)</w:t>
            </w:r>
            <w:r w:rsidRPr="00DB5E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14:paraId="70360F84" w14:textId="4D4CD2BD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, jeżeli dziecko zostanie przyjęte</w:t>
            </w:r>
            <w:r w:rsidR="005B5A91">
              <w:rPr>
                <w:rFonts w:cs="Calibri"/>
                <w:sz w:val="20"/>
                <w:szCs w:val="20"/>
                <w:shd w:val="clear" w:color="auto" w:fill="FFFFFF"/>
              </w:rPr>
              <w:t xml:space="preserve"> do 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4FE3C81" w14:textId="77777777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6B86" w:rsidRPr="00B34B3B" w14:paraId="0B2E8498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7EEBD92E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8F7B0E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14:paraId="114B2747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Pr="00B34B3B">
              <w:rPr>
                <w:rFonts w:cs="Calibri"/>
                <w:sz w:val="20"/>
                <w:szCs w:val="20"/>
              </w:rPr>
              <w:t xml:space="preserve">w rekrutacji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 Państwa dziecko nie będzie mogło też korzystać z pierwszeństwa w przyjęciu do szkoły na podstawie poszczególnych kryteriów naboru.</w:t>
            </w:r>
          </w:p>
        </w:tc>
      </w:tr>
      <w:tr w:rsidR="00E56B86" w:rsidRPr="00B34B3B" w14:paraId="64F8653B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2A17EBB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88798A9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14:paraId="1E9215C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850807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35D54F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14:paraId="3303CD24" w14:textId="33E1BBAA" w:rsidR="00D41218" w:rsidRDefault="00D41218" w:rsidP="00D41218">
      <w:pPr>
        <w:rPr>
          <w:sz w:val="20"/>
          <w:szCs w:val="20"/>
        </w:rPr>
      </w:pPr>
    </w:p>
    <w:p w14:paraId="67005143" w14:textId="77777777" w:rsidR="00D41218" w:rsidRPr="00652D1B" w:rsidRDefault="00D41218" w:rsidP="00D41218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123A7167" w14:textId="0AEED068" w:rsidR="00D41218" w:rsidRPr="004C620A" w:rsidRDefault="00D41218" w:rsidP="00D41218">
      <w:pPr>
        <w:spacing w:after="0" w:line="240" w:lineRule="auto"/>
        <w:jc w:val="both"/>
        <w:rPr>
          <w:rStyle w:val="Wyrnieniedelikatne"/>
          <w:color w:val="auto"/>
        </w:rPr>
      </w:pPr>
      <w:r w:rsidRPr="00B17C59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</w:t>
      </w:r>
      <w:r w:rsidRPr="00B17C59">
        <w:rPr>
          <w:rFonts w:cstheme="minorHAnsi"/>
          <w:i/>
          <w:sz w:val="20"/>
          <w:szCs w:val="20"/>
        </w:rPr>
        <w:t xml:space="preserve">(data)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</w:t>
      </w:r>
      <w:r w:rsidRPr="00B17C59">
        <w:rPr>
          <w:rFonts w:cstheme="minorHAnsi"/>
          <w:i/>
          <w:sz w:val="20"/>
          <w:szCs w:val="20"/>
        </w:rPr>
        <w:t>(czytelny podpis)</w:t>
      </w:r>
    </w:p>
    <w:p w14:paraId="75E93D93" w14:textId="77777777" w:rsidR="00D41218" w:rsidRPr="00D41218" w:rsidRDefault="00D41218" w:rsidP="00D41218">
      <w:pPr>
        <w:rPr>
          <w:sz w:val="20"/>
          <w:szCs w:val="20"/>
        </w:rPr>
      </w:pPr>
    </w:p>
    <w:sectPr w:rsidR="00D41218" w:rsidRPr="00D41218" w:rsidSect="000D2FFA">
      <w:footerReference w:type="default" r:id="rId8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F1C5" w14:textId="77777777" w:rsidR="00144BF0" w:rsidRDefault="00144BF0" w:rsidP="000D2FFA">
      <w:pPr>
        <w:spacing w:after="0" w:line="240" w:lineRule="auto"/>
      </w:pPr>
      <w:r>
        <w:separator/>
      </w:r>
    </w:p>
  </w:endnote>
  <w:endnote w:type="continuationSeparator" w:id="0">
    <w:p w14:paraId="68570FAE" w14:textId="77777777" w:rsidR="00144BF0" w:rsidRDefault="00144BF0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8239" w14:textId="77777777"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14:paraId="05068B12" w14:textId="75505B55" w:rsidR="00E56B86" w:rsidRPr="00DB5E6C" w:rsidRDefault="00E56B86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181DE4">
      <w:rPr>
        <w:rFonts w:cs="Calibri"/>
        <w:sz w:val="16"/>
        <w:szCs w:val="16"/>
      </w:rPr>
      <w:t xml:space="preserve">Rozdział 6 ustawy z dnia 14 grudnia 2016 roku ustawy Prawo Oświatowe </w:t>
    </w:r>
    <w:r w:rsidR="00DB5E6C" w:rsidRPr="00DB5E6C">
      <w:rPr>
        <w:rFonts w:cstheme="minorHAnsi"/>
        <w:sz w:val="16"/>
        <w:szCs w:val="16"/>
      </w:rPr>
      <w:t>(</w:t>
    </w:r>
    <w:proofErr w:type="spellStart"/>
    <w:r w:rsidR="004D26FE">
      <w:rPr>
        <w:rFonts w:cstheme="minorHAnsi"/>
        <w:sz w:val="16"/>
        <w:szCs w:val="16"/>
      </w:rPr>
      <w:t>t.j</w:t>
    </w:r>
    <w:proofErr w:type="spellEnd"/>
    <w:r w:rsidR="004D26FE">
      <w:rPr>
        <w:rFonts w:cstheme="minorHAnsi"/>
        <w:sz w:val="16"/>
        <w:szCs w:val="16"/>
      </w:rPr>
      <w:t xml:space="preserve">. </w:t>
    </w:r>
    <w:r w:rsidR="004D26FE" w:rsidRPr="004D26FE">
      <w:rPr>
        <w:rFonts w:cstheme="minorHAnsi"/>
        <w:sz w:val="16"/>
        <w:szCs w:val="16"/>
      </w:rPr>
      <w:t>Dz.U.</w:t>
    </w:r>
    <w:r w:rsidR="00740E5A">
      <w:rPr>
        <w:rFonts w:cstheme="minorHAnsi"/>
        <w:sz w:val="16"/>
        <w:szCs w:val="16"/>
      </w:rPr>
      <w:t xml:space="preserve"> z </w:t>
    </w:r>
    <w:r w:rsidR="004D26FE" w:rsidRPr="004D26FE">
      <w:rPr>
        <w:rFonts w:cstheme="minorHAnsi"/>
        <w:sz w:val="16"/>
        <w:szCs w:val="16"/>
      </w:rPr>
      <w:t xml:space="preserve">2021.1082 </w:t>
    </w:r>
    <w:r w:rsidR="00DB5E6C" w:rsidRPr="00DB5E6C">
      <w:rPr>
        <w:rFonts w:cstheme="minorHAnsi"/>
        <w:sz w:val="16"/>
        <w:szCs w:val="16"/>
      </w:rPr>
      <w:t>ze zm.)</w:t>
    </w:r>
    <w:r w:rsidR="00DB5E6C">
      <w:rPr>
        <w:rFonts w:cstheme="minorHAnsi"/>
        <w:sz w:val="16"/>
        <w:szCs w:val="16"/>
      </w:rPr>
      <w:t>,</w:t>
    </w:r>
  </w:p>
  <w:p w14:paraId="6711D427" w14:textId="2455DAAD" w:rsidR="00DB5E6C" w:rsidRPr="00C42DB9" w:rsidRDefault="00DB5E6C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DB5E6C">
      <w:rPr>
        <w:rFonts w:eastAsia="Times New Roman" w:cstheme="minorHAnsi"/>
        <w:color w:val="000000"/>
        <w:sz w:val="16"/>
        <w:szCs w:val="16"/>
        <w:lang w:eastAsia="pl-PL"/>
      </w:rPr>
      <w:t xml:space="preserve">Rozporządzenie Ministra Edukacji Narodowej z dnia 21 sierpnia 2019 r. w sprawie przeprowadzania postępowania rekrutacyjnego oraz postępowania uzupełniającego do publicznych przedszkoli, szkół, placówek i centrów </w:t>
    </w:r>
    <w:r w:rsidRPr="00DB5E6C">
      <w:rPr>
        <w:rFonts w:cstheme="minorHAnsi"/>
        <w:sz w:val="16"/>
        <w:szCs w:val="16"/>
      </w:rPr>
      <w:t>(Dz. U. z 2019 r., poz. 1737)</w:t>
    </w:r>
    <w:r w:rsidRPr="00DB5E6C">
      <w:rPr>
        <w:rFonts w:eastAsia="Times New Roman" w:cstheme="minorHAnsi"/>
        <w:color w:val="000000"/>
        <w:sz w:val="16"/>
        <w:szCs w:val="16"/>
        <w:lang w:eastAsia="pl-PL"/>
      </w:rPr>
      <w:t>,</w:t>
    </w:r>
  </w:p>
  <w:p w14:paraId="3204D939" w14:textId="77777777" w:rsidR="003760A2" w:rsidRPr="00DB5E6C" w:rsidRDefault="003760A2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DB5E6C">
      <w:rPr>
        <w:sz w:val="16"/>
        <w:szCs w:val="16"/>
      </w:rPr>
      <w:t xml:space="preserve">uchwała nr XLVIII.588.2017 Rady Miasta Zielona Góra z dnia 28 marca 2017 r. </w:t>
    </w:r>
    <w:r w:rsidRPr="00DB5E6C">
      <w:rPr>
        <w:i/>
        <w:sz w:val="16"/>
        <w:szCs w:val="16"/>
      </w:rPr>
      <w:t>w sprawie ustalenia kryteriów rekrutacji do publicznyc</w:t>
    </w:r>
    <w:r w:rsidR="003358A8">
      <w:rPr>
        <w:i/>
        <w:sz w:val="16"/>
        <w:szCs w:val="16"/>
      </w:rPr>
      <w:t xml:space="preserve">h   </w:t>
    </w:r>
    <w:r w:rsidRPr="00DB5E6C">
      <w:rPr>
        <w:i/>
        <w:sz w:val="16"/>
        <w:szCs w:val="16"/>
      </w:rPr>
      <w:t xml:space="preserve">szkół podstawowych, dla których organem prowadzącym jest Miasto Zielona Góra </w:t>
    </w:r>
    <w:r w:rsidRPr="00DB5E6C">
      <w:rPr>
        <w:sz w:val="16"/>
        <w:szCs w:val="16"/>
      </w:rPr>
      <w:t xml:space="preserve">(Dz. Urz. Woj. </w:t>
    </w:r>
    <w:proofErr w:type="spellStart"/>
    <w:r w:rsidRPr="00DB5E6C">
      <w:rPr>
        <w:sz w:val="16"/>
        <w:szCs w:val="16"/>
      </w:rPr>
      <w:t>Lubus</w:t>
    </w:r>
    <w:proofErr w:type="spellEnd"/>
    <w:r w:rsidRPr="00DB5E6C">
      <w:rPr>
        <w:sz w:val="16"/>
        <w:szCs w:val="16"/>
      </w:rPr>
      <w:t>. poz. 735).</w:t>
    </w:r>
  </w:p>
  <w:p w14:paraId="7F0E3F9D" w14:textId="75B6354E" w:rsidR="00E56B86" w:rsidRPr="00181DE4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  <w:vertAlign w:val="superscript"/>
      </w:rPr>
      <w:t>2</w:t>
    </w:r>
    <w:r w:rsidR="003358A8">
      <w:rPr>
        <w:rFonts w:cs="Calibri"/>
        <w:sz w:val="16"/>
        <w:szCs w:val="16"/>
        <w:vertAlign w:val="superscript"/>
      </w:rPr>
      <w:t xml:space="preserve"> </w:t>
    </w:r>
    <w:r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="002224AD">
      <w:rPr>
        <w:rFonts w:cs="Calibri"/>
        <w:sz w:val="16"/>
        <w:szCs w:val="16"/>
      </w:rPr>
      <w:t xml:space="preserve"> </w:t>
    </w:r>
    <w:r w:rsidRPr="00181DE4">
      <w:rPr>
        <w:rFonts w:cs="Calibri"/>
        <w:sz w:val="16"/>
        <w:szCs w:val="16"/>
      </w:rPr>
      <w:t xml:space="preserve">ochrony osób fizycznych w związku </w:t>
    </w:r>
    <w:r w:rsidR="002224AD">
      <w:rPr>
        <w:rFonts w:cs="Calibri"/>
        <w:sz w:val="16"/>
        <w:szCs w:val="16"/>
      </w:rPr>
      <w:br/>
    </w:r>
    <w:r w:rsidRPr="00181DE4">
      <w:rPr>
        <w:rFonts w:cs="Calibri"/>
        <w:sz w:val="16"/>
        <w:szCs w:val="16"/>
      </w:rPr>
      <w:t>z</w:t>
    </w:r>
    <w:r w:rsidR="002224AD">
      <w:rPr>
        <w:rFonts w:cs="Calibri"/>
        <w:sz w:val="16"/>
        <w:szCs w:val="16"/>
      </w:rPr>
      <w:t xml:space="preserve"> </w:t>
    </w:r>
    <w:r w:rsidRPr="00181DE4">
      <w:rPr>
        <w:rFonts w:cs="Calibri"/>
        <w:sz w:val="16"/>
        <w:szCs w:val="16"/>
      </w:rPr>
      <w:t>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F174" w14:textId="77777777" w:rsidR="00144BF0" w:rsidRDefault="00144BF0" w:rsidP="000D2FFA">
      <w:pPr>
        <w:spacing w:after="0" w:line="240" w:lineRule="auto"/>
      </w:pPr>
      <w:r>
        <w:separator/>
      </w:r>
    </w:p>
  </w:footnote>
  <w:footnote w:type="continuationSeparator" w:id="0">
    <w:p w14:paraId="60BDE968" w14:textId="77777777" w:rsidR="00144BF0" w:rsidRDefault="00144BF0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75B28"/>
    <w:rsid w:val="00085756"/>
    <w:rsid w:val="0009353F"/>
    <w:rsid w:val="000A413D"/>
    <w:rsid w:val="000B4FDD"/>
    <w:rsid w:val="000D03EC"/>
    <w:rsid w:val="000D2FFA"/>
    <w:rsid w:val="000E10D0"/>
    <w:rsid w:val="000E2A61"/>
    <w:rsid w:val="000F0EF5"/>
    <w:rsid w:val="0010246D"/>
    <w:rsid w:val="00104AD1"/>
    <w:rsid w:val="0011002B"/>
    <w:rsid w:val="001159B4"/>
    <w:rsid w:val="00130A36"/>
    <w:rsid w:val="00144BF0"/>
    <w:rsid w:val="00147EC5"/>
    <w:rsid w:val="001504D7"/>
    <w:rsid w:val="00181DE4"/>
    <w:rsid w:val="001866B6"/>
    <w:rsid w:val="00197DBE"/>
    <w:rsid w:val="00197EAD"/>
    <w:rsid w:val="001F5F50"/>
    <w:rsid w:val="00200A2E"/>
    <w:rsid w:val="0020265D"/>
    <w:rsid w:val="00205CE5"/>
    <w:rsid w:val="002144EF"/>
    <w:rsid w:val="002224AD"/>
    <w:rsid w:val="002512F1"/>
    <w:rsid w:val="00295ABA"/>
    <w:rsid w:val="00295D82"/>
    <w:rsid w:val="002B25A5"/>
    <w:rsid w:val="002B2A8B"/>
    <w:rsid w:val="002C2518"/>
    <w:rsid w:val="002F0D79"/>
    <w:rsid w:val="00300FF3"/>
    <w:rsid w:val="00304DD5"/>
    <w:rsid w:val="0032181B"/>
    <w:rsid w:val="003358A8"/>
    <w:rsid w:val="00336CCC"/>
    <w:rsid w:val="00372285"/>
    <w:rsid w:val="003760A2"/>
    <w:rsid w:val="00383A39"/>
    <w:rsid w:val="003873B0"/>
    <w:rsid w:val="003A26E5"/>
    <w:rsid w:val="003D0981"/>
    <w:rsid w:val="003D74B9"/>
    <w:rsid w:val="00417C40"/>
    <w:rsid w:val="00424969"/>
    <w:rsid w:val="004271CF"/>
    <w:rsid w:val="00471998"/>
    <w:rsid w:val="00473816"/>
    <w:rsid w:val="0047664C"/>
    <w:rsid w:val="004A21F8"/>
    <w:rsid w:val="004A4198"/>
    <w:rsid w:val="004C20E5"/>
    <w:rsid w:val="004C5183"/>
    <w:rsid w:val="004C620A"/>
    <w:rsid w:val="004D26FE"/>
    <w:rsid w:val="004D777D"/>
    <w:rsid w:val="00501536"/>
    <w:rsid w:val="005149D8"/>
    <w:rsid w:val="005162B0"/>
    <w:rsid w:val="00534931"/>
    <w:rsid w:val="0054588E"/>
    <w:rsid w:val="00586E62"/>
    <w:rsid w:val="005874CF"/>
    <w:rsid w:val="00591FF9"/>
    <w:rsid w:val="005977AF"/>
    <w:rsid w:val="005A30BF"/>
    <w:rsid w:val="005A4036"/>
    <w:rsid w:val="005B5A91"/>
    <w:rsid w:val="005C065E"/>
    <w:rsid w:val="005C171A"/>
    <w:rsid w:val="005E2B68"/>
    <w:rsid w:val="005F5996"/>
    <w:rsid w:val="0060312C"/>
    <w:rsid w:val="00621A46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D68E2"/>
    <w:rsid w:val="006E19D5"/>
    <w:rsid w:val="006F10F2"/>
    <w:rsid w:val="007166B9"/>
    <w:rsid w:val="00737775"/>
    <w:rsid w:val="00740E5A"/>
    <w:rsid w:val="007625FB"/>
    <w:rsid w:val="00765607"/>
    <w:rsid w:val="00771993"/>
    <w:rsid w:val="0077714D"/>
    <w:rsid w:val="00785018"/>
    <w:rsid w:val="00791417"/>
    <w:rsid w:val="007A71EA"/>
    <w:rsid w:val="007C1C0E"/>
    <w:rsid w:val="007C2331"/>
    <w:rsid w:val="007C5E1D"/>
    <w:rsid w:val="007E4A55"/>
    <w:rsid w:val="007F08F4"/>
    <w:rsid w:val="007F18E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711DC"/>
    <w:rsid w:val="009B4D45"/>
    <w:rsid w:val="009D3E6B"/>
    <w:rsid w:val="009D3FBB"/>
    <w:rsid w:val="009E6219"/>
    <w:rsid w:val="009F79B4"/>
    <w:rsid w:val="00A123BE"/>
    <w:rsid w:val="00A2004D"/>
    <w:rsid w:val="00A21B31"/>
    <w:rsid w:val="00A3351B"/>
    <w:rsid w:val="00A35F8B"/>
    <w:rsid w:val="00A52A34"/>
    <w:rsid w:val="00A72D7F"/>
    <w:rsid w:val="00A82E79"/>
    <w:rsid w:val="00AA7B05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7AD8"/>
    <w:rsid w:val="00C42DB9"/>
    <w:rsid w:val="00C604AB"/>
    <w:rsid w:val="00CC3503"/>
    <w:rsid w:val="00CC3C36"/>
    <w:rsid w:val="00CC7795"/>
    <w:rsid w:val="00CE6276"/>
    <w:rsid w:val="00CF0053"/>
    <w:rsid w:val="00CF0A3E"/>
    <w:rsid w:val="00D32B93"/>
    <w:rsid w:val="00D41218"/>
    <w:rsid w:val="00D643D3"/>
    <w:rsid w:val="00D9555C"/>
    <w:rsid w:val="00DA73CA"/>
    <w:rsid w:val="00DB5E6C"/>
    <w:rsid w:val="00DD752E"/>
    <w:rsid w:val="00DE2D86"/>
    <w:rsid w:val="00DE4C51"/>
    <w:rsid w:val="00E06195"/>
    <w:rsid w:val="00E15EB6"/>
    <w:rsid w:val="00E26724"/>
    <w:rsid w:val="00E34EE8"/>
    <w:rsid w:val="00E35C7B"/>
    <w:rsid w:val="00E4493F"/>
    <w:rsid w:val="00E56B86"/>
    <w:rsid w:val="00E701BA"/>
    <w:rsid w:val="00E81759"/>
    <w:rsid w:val="00E92635"/>
    <w:rsid w:val="00EA21A7"/>
    <w:rsid w:val="00EC2358"/>
    <w:rsid w:val="00ED2C81"/>
    <w:rsid w:val="00ED4A84"/>
    <w:rsid w:val="00EE4F26"/>
    <w:rsid w:val="00EE665C"/>
    <w:rsid w:val="00F01F55"/>
    <w:rsid w:val="00F14926"/>
    <w:rsid w:val="00F14B8A"/>
    <w:rsid w:val="00F20712"/>
    <w:rsid w:val="00F25D25"/>
    <w:rsid w:val="00F623DD"/>
    <w:rsid w:val="00F6573A"/>
    <w:rsid w:val="00FA608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3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5E6-6A3E-4C9E-9A0F-26DF8E8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8:14:00Z</dcterms:created>
  <dcterms:modified xsi:type="dcterms:W3CDTF">2022-04-06T08:14:00Z</dcterms:modified>
</cp:coreProperties>
</file>